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3D" w:rsidRDefault="00D2383D" w:rsidP="00D2383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7D1E" w:rsidRPr="005C5513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тверждена</w:t>
      </w:r>
    </w:p>
    <w:p w:rsidR="00433E2E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433E2E" w:rsidRPr="005C5513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</w:p>
    <w:p w:rsidR="00735CB1" w:rsidRPr="005C5513" w:rsidRDefault="00DF58E4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</w:p>
    <w:p w:rsidR="00433E2E" w:rsidRDefault="005C5513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инельский Самарской </w:t>
      </w:r>
      <w:r w:rsidR="000A5464" w:rsidRPr="005C55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0A5464" w:rsidRPr="005C5513">
        <w:rPr>
          <w:rFonts w:ascii="Times New Roman" w:eastAsia="Times New Roman" w:hAnsi="Times New Roman" w:cs="Times New Roman"/>
          <w:sz w:val="28"/>
          <w:szCs w:val="28"/>
        </w:rPr>
        <w:t>ласти</w:t>
      </w:r>
      <w:r w:rsidR="00433E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714C3" w:rsidRPr="006714C3" w:rsidRDefault="006714C3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C3">
        <w:rPr>
          <w:rFonts w:ascii="Times New Roman" w:eastAsia="Times New Roman" w:hAnsi="Times New Roman" w:cs="Times New Roman"/>
          <w:sz w:val="28"/>
          <w:szCs w:val="28"/>
        </w:rPr>
        <w:t>от «22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6714C3">
        <w:rPr>
          <w:rFonts w:ascii="Times New Roman" w:eastAsia="Times New Roman" w:hAnsi="Times New Roman" w:cs="Times New Roman"/>
          <w:sz w:val="28"/>
          <w:szCs w:val="28"/>
        </w:rPr>
        <w:t>декабря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Pr="006714C3">
        <w:rPr>
          <w:rFonts w:ascii="Times New Roman" w:eastAsia="Times New Roman" w:hAnsi="Times New Roman" w:cs="Times New Roman"/>
          <w:sz w:val="28"/>
          <w:szCs w:val="28"/>
        </w:rPr>
        <w:t>21</w:t>
      </w:r>
      <w:r w:rsidR="005C5513" w:rsidRPr="006714C3">
        <w:rPr>
          <w:rFonts w:ascii="Times New Roman" w:eastAsia="Times New Roman" w:hAnsi="Times New Roman" w:cs="Times New Roman"/>
          <w:sz w:val="28"/>
          <w:szCs w:val="28"/>
        </w:rPr>
        <w:t xml:space="preserve"> год  </w:t>
      </w:r>
      <w:r w:rsidR="00433E2E" w:rsidRPr="006714C3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</w:p>
    <w:p w:rsidR="0094553A" w:rsidRPr="006714C3" w:rsidRDefault="005B6AEA" w:rsidP="00433E2E">
      <w:pPr>
        <w:tabs>
          <w:tab w:val="left" w:pos="851"/>
        </w:tabs>
        <w:spacing w:after="0" w:line="240" w:lineRule="auto"/>
        <w:ind w:left="4820" w:hanging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4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6714C3" w:rsidRPr="006714C3">
        <w:rPr>
          <w:rFonts w:ascii="Times New Roman" w:eastAsia="Times New Roman" w:hAnsi="Times New Roman" w:cs="Times New Roman"/>
          <w:sz w:val="28"/>
          <w:szCs w:val="28"/>
        </w:rPr>
        <w:t xml:space="preserve"> 2036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left="4536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spacing w:after="160" w:line="259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</w:t>
      </w: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«Развитие и поддержка малого и среднего предпринимательства</w:t>
      </w:r>
    </w:p>
    <w:p w:rsidR="00747D1E" w:rsidRPr="005C5513" w:rsidRDefault="00D60D09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Кинельский</w:t>
      </w:r>
      <w:r w:rsidR="00EC56D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- 20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</w:p>
    <w:p w:rsidR="00747D1E" w:rsidRPr="005C5513" w:rsidRDefault="00DF58E4" w:rsidP="00D2383D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(далее – Программа)</w:t>
      </w:r>
    </w:p>
    <w:p w:rsidR="00747D1E" w:rsidRPr="005C5513" w:rsidRDefault="00747D1E" w:rsidP="00162F99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F59A1" w:rsidRPr="005C5513" w:rsidRDefault="008F59A1" w:rsidP="005C5513">
      <w:pPr>
        <w:tabs>
          <w:tab w:val="left" w:pos="851"/>
        </w:tabs>
        <w:spacing w:after="0" w:line="259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52560" w:rsidRPr="005C5513" w:rsidRDefault="00A52560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F33FCA" w:rsidRPr="005C5513" w:rsidRDefault="00F33FCA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Pr="005C5513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974FD8" w:rsidRPr="005C5513" w:rsidRDefault="00974FD8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Pr="005C5513" w:rsidRDefault="00CE5211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CE5211" w:rsidRDefault="00CE5211" w:rsidP="005C5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513" w:rsidRPr="005C5513" w:rsidRDefault="005C5513" w:rsidP="005C5513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464" w:rsidRPr="005C5513" w:rsidRDefault="000A5464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АСПОРТ ПРОГРАММЫ 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08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4"/>
        <w:gridCol w:w="487"/>
        <w:gridCol w:w="6167"/>
      </w:tblGrid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ая программа «Развитие и поддержка малого и среднего предпринимательства 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</w:t>
            </w:r>
            <w:r w:rsidR="00D60D0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инельский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марской области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0A546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»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РЕШЕНИЯ О РАЗРАБОТКЕ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4553A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  <w:r w:rsidR="00AE55F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преля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К</w:t>
            </w:r>
            <w:r w:rsidR="00EC56DB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ельский Самарской области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Фонд поддержки предпринимательства муниципального района Кинельский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>ерритори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е</w:t>
            </w:r>
            <w:r w:rsidRPr="001F0C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ъединение работодателей муниципального района Кинельский «Союз работодателей»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B57EF" w:rsidRPr="00DE0A14" w:rsidRDefault="009B57E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омитет по управлению муниципальным имуществом муниципального района Кинельский;</w:t>
            </w:r>
          </w:p>
          <w:p w:rsidR="009B57EF" w:rsidRPr="00DE0A14" w:rsidRDefault="004C4E8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9B57EF"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У «Информационный центр «Междуречье»;</w:t>
            </w:r>
          </w:p>
          <w:p w:rsidR="009B57EF" w:rsidRPr="00DE0A14" w:rsidRDefault="004C4E8F" w:rsidP="009B57EF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</w:t>
            </w:r>
            <w:r w:rsidR="00E479DF">
              <w:rPr>
                <w:rFonts w:ascii="Times New Roman" w:eastAsia="Times New Roman" w:hAnsi="Times New Roman" w:cs="Times New Roman"/>
                <w:sz w:val="28"/>
                <w:szCs w:val="28"/>
              </w:rPr>
              <w:t>У «Центр культуры»</w:t>
            </w:r>
            <w:r w:rsidR="009B57EF"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  <w:r w:rsidR="00E479DF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го района Кинельский Самарской области»</w:t>
            </w:r>
            <w:r w:rsidR="009B57EF" w:rsidRPr="00DE0A1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убъекты малого и среднего предпринимательства муниципального района Кинельский Самарской области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5A3952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действие развитию малого и среднего предпринимательства на территории муниципального района Кинельский Самарской области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47D1E" w:rsidRPr="005C5513" w:rsidRDefault="00747D1E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EC56DB">
        <w:trPr>
          <w:trHeight w:val="1635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5951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51"/>
            </w:tblGrid>
            <w:tr w:rsidR="00747D1E" w:rsidRPr="005C5513" w:rsidTr="0094553A">
              <w:tc>
                <w:tcPr>
                  <w:tcW w:w="5951" w:type="dxa"/>
                  <w:shd w:val="clear" w:color="000000" w:fill="FFFFFF"/>
                  <w:tcMar>
                    <w:left w:w="62" w:type="dxa"/>
                    <w:right w:w="62" w:type="dxa"/>
                  </w:tcMar>
                </w:tcPr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Развитие инфраструктуры поддержки малого и среднего предпринимательства, развитие системы информационной, консультационной и имущественной поддержки субъектов малого и среднего предпринимател</w:t>
                  </w:r>
                  <w:r w:rsidR="002048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ьства по вопросам эффективного 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, направленного на повышение конкурентоспособности (работ, услуг);</w:t>
                  </w:r>
                </w:p>
                <w:p w:rsidR="009B57EF" w:rsidRPr="001C5A58" w:rsidRDefault="009B57E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-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            </w:r>
                </w:p>
                <w:p w:rsidR="009B57EF" w:rsidRPr="001C5A58" w:rsidRDefault="002048CF" w:rsidP="009B57EF">
                  <w:pPr>
                    <w:tabs>
                      <w:tab w:val="left" w:pos="95"/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- обеспечение финансовой </w:t>
                  </w:r>
                  <w:r w:rsidR="009B57EF"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оддержки субъектов малого и среднего предпринимательства;</w:t>
                  </w:r>
                </w:p>
                <w:p w:rsidR="009B57EF" w:rsidRPr="001C5A58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содействие в продвижении продукц</w:t>
                  </w:r>
                  <w:r w:rsidR="002048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ии субъектов малого и среднего </w:t>
                  </w: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инимательства;</w:t>
                  </w:r>
                </w:p>
                <w:p w:rsidR="009B57EF" w:rsidRPr="003C77D3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1C5A5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 популяризация и повышение престижа субъектов малого и среднего предприниматель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ва</w:t>
                  </w:r>
                  <w:r w:rsidRPr="003C77D3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;</w:t>
                  </w:r>
                </w:p>
                <w:p w:rsidR="00747D1E" w:rsidRPr="005C5513" w:rsidRDefault="009B57EF" w:rsidP="009B57EF">
                  <w:pPr>
                    <w:tabs>
                      <w:tab w:val="left" w:pos="851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en-US"/>
                    </w:rPr>
                    <w:t xml:space="preserve">- </w:t>
                  </w:r>
                  <w:r w:rsidR="002048C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содействие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развитию социальных предприятий.</w:t>
                  </w:r>
                </w:p>
              </w:tc>
            </w:tr>
          </w:tbl>
          <w:p w:rsidR="00747D1E" w:rsidRPr="005C5513" w:rsidRDefault="00747D1E" w:rsidP="00433E2E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КАЗАТЕЛИ (ИНДИКАТОРЫ)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</w:t>
            </w:r>
            <w:r w:rsidR="007C2E59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занятых</w:t>
            </w:r>
            <w:r w:rsidR="00A9608F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раждан 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 нараста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433E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ичество ИП, 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няющих патентную систему налогообложения (с нараста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ленность занятых в сфере МСП (с нарастающим итогом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легализованных в сфере МСП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8F59A1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н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более 1 года для нац. проекта всего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данных о С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 до 1 года для нац. проекта всего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7C2E59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АО «ГФСО» само</w:t>
            </w:r>
            <w:r w:rsidR="00537251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нятых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направленных в РЭЦ данных о СМСП – потенциальных экспортерах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СМСП и физических лиц, получивших информационно – консультационную услугу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СМСП, отвечающих критериям отнесения к социальному предпринимательству, направленных в МЭР СО (ИКАСО)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47D1E" w:rsidRPr="005C5513" w:rsidRDefault="00DF58E4" w:rsidP="00E62FE6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E62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35694" w:rsidRPr="005C55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ичество публикаций в муниципальных СМИ, официальных сайтах, наружная реклама</w:t>
            </w:r>
            <w:r w:rsidR="00E62F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С УКАЗАНИЕМ ЦЕЛЕЙ И СРОКОВ РЕАЛИЗАЦИИ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а не содержит подпрограм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ТАПЫ И СРОКИ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АЛИЗАЦИИ ПРОГРАММЫ</w:t>
            </w: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ализация Программы рассчитана на период с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еализации Программы – 1 января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е реал</w:t>
            </w:r>
            <w:r w:rsidR="00974FD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ации Программы –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1 декабря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ЪЕМЫ БЮДЖЕТНЫХ АССИГНОВАНИЙ 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974FD8" w:rsidRDefault="00974FD8" w:rsidP="00974F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38243D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точником финансирования Программы являются средства в размере 2 % налоговых поступлений от налога, взимаемого в связи с применением упрощенной системы налогообложения, поступающие в бюджет м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ниципального района Кинельский Самарской области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из областного бюджета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ования Программы составляет 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165</w:t>
            </w:r>
            <w:r w:rsidR="00891C5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7E7DBE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4 433,1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47D1E" w:rsidRPr="005C5513" w:rsidRDefault="00891C5D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820B0F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47D1E" w:rsidRPr="005C5513" w:rsidRDefault="00DF58E4" w:rsidP="00433E2E">
            <w:pPr>
              <w:tabs>
                <w:tab w:val="left" w:pos="851"/>
              </w:tabs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у – </w:t>
            </w:r>
            <w:r w:rsidR="00962F2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433,1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ирование Программы в 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5923C6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х за счет средств вышестоящих бюджетов осуществляется в объеме их фактического поступления в течение финансового года. 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казанное положение не является основанием возникновения расходных обязательств, подлежащих исполнению за счет средств вышестоящих бюджетов.</w:t>
            </w:r>
          </w:p>
          <w:p w:rsidR="00747D1E" w:rsidRPr="005C5513" w:rsidRDefault="00DF58E4" w:rsidP="00974FD8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ают по основаниям, установленным действующим бюджетным законодательством</w:t>
            </w:r>
            <w:r w:rsidR="00E62FE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7D1E" w:rsidRPr="005C5513" w:rsidTr="00974FD8">
        <w:trPr>
          <w:trHeight w:val="1"/>
        </w:trPr>
        <w:tc>
          <w:tcPr>
            <w:tcW w:w="2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</w:t>
            </w:r>
          </w:p>
          <w:p w:rsidR="00747D1E" w:rsidRPr="005C5513" w:rsidRDefault="00DF58E4" w:rsidP="005C551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</w:t>
            </w:r>
            <w:r w:rsid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ИИ </w:t>
            </w: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747D1E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74FD8" w:rsidRDefault="00DF58E4" w:rsidP="005C5513">
            <w:pPr>
              <w:tabs>
                <w:tab w:val="left" w:pos="851"/>
              </w:tabs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47D1E" w:rsidRPr="00974FD8" w:rsidRDefault="00974FD8" w:rsidP="00974F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благоприятных условий для развития малого и среднего предпринимательства на территории муниципального района Кинельский Самарской области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38243D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у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величение количест</w:t>
            </w:r>
            <w:r w:rsidR="00204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 субъектов малого и среднего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территории муниципального рай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на Кинельский Самарской области эффективно действующ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ей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раструктур</w:t>
            </w:r>
            <w:r w:rsidR="002A1128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держки субъектов малого и среднего предпринимательства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конкурентоспособности субъектов малого и среднего предпринимательства муниципального марона Кинельский Самарской области;</w:t>
            </w:r>
          </w:p>
          <w:p w:rsidR="00747D1E" w:rsidRPr="005C5513" w:rsidRDefault="00974FD8" w:rsidP="00974FD8">
            <w:pPr>
              <w:tabs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информированнос</w:t>
            </w:r>
            <w:r w:rsidR="00204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 субъектов малого и среднего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овышение уровня правовой и экономической грамотнос</w:t>
            </w:r>
            <w:r w:rsidR="002048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и субъектов малого и среднего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;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вижение предпринимателей на межрегиональный уровень; </w:t>
            </w:r>
          </w:p>
          <w:p w:rsidR="00747D1E" w:rsidRPr="005C5513" w:rsidRDefault="00974FD8" w:rsidP="00974FD8">
            <w:pPr>
              <w:tabs>
                <w:tab w:val="left" w:pos="0"/>
                <w:tab w:val="left" w:pos="851"/>
              </w:tabs>
              <w:spacing w:after="0" w:line="240" w:lineRule="auto"/>
              <w:ind w:left="18" w:right="17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</w:t>
            </w:r>
            <w:r w:rsidR="002048CF">
              <w:rPr>
                <w:rFonts w:ascii="Times New Roman" w:eastAsia="Times New Roman" w:hAnsi="Times New Roman" w:cs="Times New Roman"/>
                <w:sz w:val="28"/>
                <w:szCs w:val="28"/>
              </w:rPr>
              <w:t>ие субъектов малого и среднего</w:t>
            </w:r>
            <w:r w:rsidR="00DF58E4" w:rsidRPr="005C551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а к реализации инновационных проектов.</w:t>
            </w:r>
          </w:p>
        </w:tc>
      </w:tr>
    </w:tbl>
    <w:p w:rsidR="008B363C" w:rsidRPr="005C5513" w:rsidRDefault="008B363C" w:rsidP="005C5513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роблемы, на решение которой направлена Программа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звитие малого и среднего предпринимательства на территории муниципального района Кинельский Самарской области является одним из направлений Стратегии социально-экономического развития Самарской области на период до 202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="0094553A"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 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муниципального района Кинельский Самарской области, а также для решения проблем социального характера и повышения уровня доходности муниципального бюджета.</w:t>
      </w:r>
    </w:p>
    <w:p w:rsidR="00747D1E" w:rsidRPr="005C5513" w:rsidRDefault="00DF58E4" w:rsidP="005C5513">
      <w:pPr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рамках исполнения Указа Президента Российской Федерации </w:t>
      </w:r>
      <w:r w:rsidRPr="005C5513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т 07.05.2018 № 204 «О национальных целях и стратегических задачах развития Российской Федерации на период до 2024 года» в основу Программы заложены основные показатели и индикаторы национального проекта «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алое и среднее предпринимательство и поддержка индивидуальной предпринимательской инициативы», разработаны мероприят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алый и средний бизнес является наиболее мобильным сектором экономики, надежной налогооблагаемой базой и реальным источником создания новых рабочих мест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ово-экономическое состояние субъектов малого и среднего предпринимательства в муниципальном районе Кинель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ский Самарской области  за  202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характеризуется увеличением количества хозяйствующих субъектов, а так же количества занятых в малом и среднем бизнесе по сравн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 xml:space="preserve">ению с аналогичном периодом 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  <w:r w:rsidR="00C1602C" w:rsidRPr="005C5513">
        <w:rPr>
          <w:rFonts w:ascii="Times New Roman" w:eastAsia="Times New Roman" w:hAnsi="Times New Roman" w:cs="Times New Roman"/>
          <w:color w:val="4F81BD" w:themeColor="accent1"/>
          <w:sz w:val="28"/>
          <w:szCs w:val="28"/>
        </w:rPr>
        <w:tab/>
      </w:r>
    </w:p>
    <w:p w:rsidR="00747D1E" w:rsidRPr="005C5513" w:rsidRDefault="000A3925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 По итогам 20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в муниципальном районе Кинельский Самарской области насчитывалось 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42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убъект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малого и среднего предпринимательства (в 20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1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23C6" w:rsidRPr="005C5513">
        <w:rPr>
          <w:rFonts w:ascii="Times New Roman" w:eastAsia="Times New Roman" w:hAnsi="Times New Roman" w:cs="Times New Roman"/>
          <w:sz w:val="28"/>
          <w:szCs w:val="28"/>
        </w:rPr>
        <w:t>71</w:t>
      </w:r>
      <w:r w:rsidR="004E5E3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, в том числе: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малых предприятий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0A3925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количество предпринимателей без образовани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я юридического лица (ИП)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6AF5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35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, что на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28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 больше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B363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м в 20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(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 50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).</w:t>
      </w:r>
    </w:p>
    <w:p w:rsidR="00276AF5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 В малом и среднем бизнесе занято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09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  Численность работников, занятых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у юридических лиц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286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численность работников, занятых у  индивидуальных предпринимателей –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1147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человек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Наибольшее  количество  индивидуальных предпринимателей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без образования юридического лиц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 зарегистрировано по следующим  видам экономической деятельности: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производств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(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строительств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6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8B363C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оптовая торговля, розничная торговля, торговля 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>автотранспортными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редствами, их ТО и ремонт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78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 xml:space="preserve"> ед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33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F58E4"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операции с недвижимым имуществом, аренда, услуги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22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4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1%);</w:t>
      </w:r>
    </w:p>
    <w:p w:rsidR="00747D1E" w:rsidRPr="000C3328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дравоохранение, ветеринария, предоставление соц. услуг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ед.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(1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747D1E" w:rsidRPr="00703D8F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еятельность гостиниц и пре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дприятий общественного питания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-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ед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98548C" w:rsidRPr="005C5513">
        <w:rPr>
          <w:rFonts w:ascii="Times New Roman" w:eastAsia="Times New Roman" w:hAnsi="Times New Roman" w:cs="Times New Roman"/>
          <w:sz w:val="28"/>
          <w:szCs w:val="28"/>
        </w:rPr>
        <w:t>1,</w:t>
      </w:r>
      <w:r w:rsidR="000C3328" w:rsidRPr="000C332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%</w:t>
      </w:r>
      <w:r w:rsidR="000C3328">
        <w:rPr>
          <w:rFonts w:ascii="Times New Roman" w:eastAsia="Times New Roman" w:hAnsi="Times New Roman" w:cs="Times New Roman"/>
          <w:sz w:val="28"/>
          <w:szCs w:val="28"/>
        </w:rPr>
        <w:t>)</w:t>
      </w:r>
      <w:r w:rsidR="000C3328" w:rsidRPr="00703D8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3328" w:rsidRPr="000C3328" w:rsidRDefault="000C3328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чие виды деятельности – 261 ед. (48,8%).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оступление единого налога на вмененный доход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составило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9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3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44799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личество налогоплательщиков ЕНВД в 20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составил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183D16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8F" w:rsidRPr="005C5513">
        <w:rPr>
          <w:rFonts w:ascii="Times New Roman" w:eastAsia="Times New Roman" w:hAnsi="Times New Roman" w:cs="Times New Roman"/>
          <w:sz w:val="28"/>
          <w:szCs w:val="28"/>
        </w:rPr>
        <w:t xml:space="preserve">2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ед. Поступление налога, взимаемого в связи с применением упрощенной системы налогообложения 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увеличилось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5694" w:rsidRPr="005C5513">
        <w:rPr>
          <w:rFonts w:ascii="Times New Roman" w:eastAsia="Times New Roman" w:hAnsi="Times New Roman" w:cs="Times New Roman"/>
          <w:sz w:val="28"/>
          <w:szCs w:val="28"/>
        </w:rPr>
        <w:t>По итогам 2020 г. составило - 5103,0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0 тыс. руб., что на 158,9 тыс. руб. больше чем в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 xml:space="preserve">19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>(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4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F26E5" w:rsidRPr="005C5513">
        <w:rPr>
          <w:rFonts w:ascii="Times New Roman" w:eastAsia="Times New Roman" w:hAnsi="Times New Roman" w:cs="Times New Roman"/>
          <w:sz w:val="28"/>
          <w:szCs w:val="28"/>
        </w:rPr>
        <w:t xml:space="preserve">0 тыс. руб.).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оступление налога на доходы физических лиц, занимающихся предпринимательской деятельностью в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составило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5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00 тыс. руб. Доля ЕНВД в сумме налоговых и неналоговых доходов </w:t>
      </w:r>
      <w:r w:rsidR="00C07520" w:rsidRPr="005C5513">
        <w:rPr>
          <w:rFonts w:ascii="Times New Roman" w:eastAsia="Times New Roman" w:hAnsi="Times New Roman" w:cs="Times New Roman"/>
          <w:sz w:val="28"/>
          <w:szCs w:val="28"/>
        </w:rPr>
        <w:t>в 2020 г. составила 219,00 тыс. руб.</w:t>
      </w:r>
    </w:p>
    <w:p w:rsidR="00DF58E4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а реализацию мероприятий муниципальной программы «Развитие малого и среднего предпринимательства в муниципальном районе Кинельский Самарской области на 2015 – 20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» из бюджета муницип</w:t>
      </w:r>
      <w:r w:rsidR="004A49FD" w:rsidRPr="005C5513">
        <w:rPr>
          <w:rFonts w:ascii="Times New Roman" w:eastAsia="Times New Roman" w:hAnsi="Times New Roman" w:cs="Times New Roman"/>
          <w:sz w:val="28"/>
          <w:szCs w:val="28"/>
        </w:rPr>
        <w:t>ального района Кинельский в 20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г. выделялось 4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3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747D1E" w:rsidRPr="005C5513" w:rsidRDefault="00DF58E4" w:rsidP="005C5513">
      <w:pPr>
        <w:shd w:val="clear" w:color="auto" w:fill="FFFFFF" w:themeFill="background1"/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 20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 было оказано услуг по составлению заявления о регистрации ИП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ФХ – 1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 всего оказано консультативных услуг субъектам МСП – 2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. Из средств </w:t>
      </w:r>
      <w:r w:rsidR="00962F2D">
        <w:rPr>
          <w:rFonts w:ascii="Times New Roman" w:eastAsia="Times New Roman" w:hAnsi="Times New Roman" w:cs="Times New Roman"/>
          <w:sz w:val="28"/>
          <w:szCs w:val="28"/>
        </w:rPr>
        <w:t xml:space="preserve">фонда поддержки предпринимательств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инельский с учетом привлеченных средств из АО «ГФСО» субъектам малого бизнеса выдано 39 займов на общую сумму </w:t>
      </w:r>
      <w:r w:rsidR="00A508A9" w:rsidRPr="005C5513">
        <w:rPr>
          <w:rFonts w:ascii="Times New Roman" w:eastAsia="Times New Roman" w:hAnsi="Times New Roman" w:cs="Times New Roman"/>
          <w:sz w:val="28"/>
          <w:szCs w:val="28"/>
        </w:rPr>
        <w:t>4984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680F5F" w:rsidRPr="005C551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тыс. руб. </w:t>
      </w:r>
    </w:p>
    <w:p w:rsidR="00CA4EA9" w:rsidRPr="005C5513" w:rsidRDefault="001E272E" w:rsidP="005C5513">
      <w:pPr>
        <w:shd w:val="clear" w:color="auto" w:fill="FFFFFF" w:themeFill="background1"/>
        <w:tabs>
          <w:tab w:val="left" w:pos="851"/>
          <w:tab w:val="left" w:pos="38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За 20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 было 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роведено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4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оцедур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967DB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РВ по проекта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м НПА,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экспертизы.  Было организованно 1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еминаров, круглых столов, иных мероприятий, в которых приняли участие 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65</w:t>
      </w:r>
      <w:r w:rsidR="00CA4EA9"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МСП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становлением администрации муниципального района Кинельский Самарской области № 747 от 02.05.2017 г. утвержден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</w:t>
      </w:r>
      <w:r w:rsidRPr="005C55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едусмотренного частью 4 статьи 18 Федерального закона «О развитии малого и среднего предпринимательства в Российской Федерации».</w:t>
      </w:r>
      <w:r w:rsidRPr="005C5513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днако, несмотря на то, что потенциал малого и среднего предпринимательства в муниципальном районе Кинельский Самарской области оценивается как положительный, существует ряд проблем, сдерживающих его интенсивное развитие, а именно: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есовершенство нормативной правовой базы в сфере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эффективного взаимодействия малых и средних предприятий муниципального района Кинельский Самарской области с крупными промышленными предприятиями, что сдерживает рост конкурентоспособности продукции (товаров, услуг)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атрудненный доступ субъектов малого и среднего предпринимательства, особенно начинающих, к финансово-кредитным и имущественным ресурсам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системы подготовки квалифицированных кадров для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изкий уровень социальной ответственности работодателя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открытого доступа субъектов малого и среднего предпринимательства к информации о наличии свободных производственных и офисных помещений, а также оборудования крупных предприятий, которые могут быть ими вовлечены в рыночный оборот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сутствие реального доступа субъектов малого и среднего предпринимательства к механизмам муниципального заказа, а именно - о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утствие эффективного контроля за выполнением установленной квоты по размещению заказа у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вопрос статистического учета дол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униципальном заказе; </w:t>
      </w:r>
      <w:r w:rsidR="0034605E"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фициальным  подтверждением статуса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недостаточный уровень использования муниципального заказа для поддержк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субъектов малого и среднего предпринимательства</w:t>
      </w:r>
      <w:r w:rsidRPr="005C5513">
        <w:rPr>
          <w:rFonts w:ascii="Times New Roman" w:eastAsia="Times New Roman" w:hAnsi="Times New Roman" w:cs="Times New Roman"/>
          <w:color w:val="000000"/>
          <w:sz w:val="28"/>
          <w:szCs w:val="28"/>
        </w:rPr>
        <w:t>; низкая доступность информации о муниципальных закупках; высокий уровень осведомленности и низкий уровень доверия предпринимателей к муниципальному заказу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бор этих проблем для программной разработки их решения на  уровне муниципального района Кинельский Самарской области определяется необходимостью обеспечения устойчивого развития муниципального района Кинельский и наличием достаточно эффективных механизмов для решения этих проблем в рамках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Использование программно-целевого метода управления для решения задач развития и поддержки малого и среднего предпринимательства позволит в комплексе обеспечить полное отражение запланированных мероприятий, обеспечит увязку источников финансирования, эффективное и целевое расходование бюджетных средств, а также будет способствовать осуществлению оперативного контроля за выполнением сроков реализации всех мероприятий.</w:t>
      </w:r>
    </w:p>
    <w:p w:rsidR="003B1739" w:rsidRPr="005C5513" w:rsidRDefault="003B1739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ных мероприятий позволит обеспечить сохранение и усиление положительных тенденций, сформировавшихся по итогам 2015 - 2020 годов, будет способствовать обеспечению благоприятных условий для развития и повышения конкурентоспособности малого и среднего предпринимательства в системе взаимоотношений бизнеса и власти муниципально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Кинельский Самарской области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Цели и задачи, этапы и сроки реализации Программы, конечные результаты ее реализации, характеризующие ц</w:t>
      </w:r>
      <w:r w:rsidR="001403D1" w:rsidRPr="005C5513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левое состояние</w:t>
      </w:r>
    </w:p>
    <w:p w:rsidR="00747D1E" w:rsidRPr="005C5513" w:rsidRDefault="00DF58E4" w:rsidP="005C5513">
      <w:pPr>
        <w:tabs>
          <w:tab w:val="left" w:pos="426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(изменение состояния) в сфере реализации Программы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Цель Программы – содействие развитию малого и среднего предпринимательства на территории муниципального района Кинельский Самарской област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Для достижения цели Программы предусматривается решение следующих задач: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развитие инфраструктуры поддержки малого и среднего предпринимательства, ра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звитие системы информационной,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консультационной</w:t>
      </w:r>
      <w:r w:rsidR="00CD5AF0" w:rsidRPr="005C5513">
        <w:rPr>
          <w:rFonts w:ascii="Times New Roman" w:eastAsia="Times New Roman" w:hAnsi="Times New Roman" w:cs="Times New Roman"/>
          <w:sz w:val="28"/>
          <w:szCs w:val="28"/>
        </w:rPr>
        <w:t xml:space="preserve"> и имущественно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ьства по вопросам эффективно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управления, направленного на повышение конкурентоспособности (работ, услуг)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еспечение финансовой поддержки субъектов малого и среднего 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действие в продвижении продукц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ии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EF6E2A" w:rsidRPr="005C5513" w:rsidRDefault="00EF6E2A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пуляризация и повышение престижа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рассчитана на период с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ы.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Начало реализации Программы – 1 января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кончание реализации Программы – 31 декабря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Программы не предусматривает выделения отдельных этапов, поскольку программные мероприятия рассчитаны на реализацию в течение всего периода действия Программы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будут являться основными мерами поддержки субъектов малого и среднего предпринимательства и инфраструктуры поддержки субъектов малого и среднего предпринимательства на уровне муниципального района Кинельский Самарской области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позволит обеспечить дальнейшее развитие малого и среднего предпринимательства на территории муниципального района Кинельский Самарской области, создать условия для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величения выпуска пользующейся спросом конкурентоспособной продукции, будет способствовать превращению муниципального района Кинельский в район, благоприятный для развития предпринимательства и привлекательный для инвестиций.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жидаемые результаты реализации Программы: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здание благоприятных условий для развития малого и среднего предпринимательства на территории муниципального района Кинельский Самарской области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увеличение количест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ва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создание на территории муниципального района Кинельский Самарской области эффективно действующ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инфраструктур</w:t>
      </w:r>
      <w:r w:rsidR="00E17AA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оддержки субъектов малого и среднего предпринимательства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конкурентоспособности субъектов малого и среднего предпринимательства муниципального марона Кинельский Самарской области;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информиро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ванности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овышение уровня правовой и экономической грамотнос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ти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;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продвижение предпринимателей на межрегиональный уровень; </w:t>
      </w:r>
    </w:p>
    <w:p w:rsidR="00747D1E" w:rsidRPr="005C5513" w:rsidRDefault="00DF58E4" w:rsidP="005C5513">
      <w:pPr>
        <w:tabs>
          <w:tab w:val="left" w:pos="0"/>
          <w:tab w:val="left" w:pos="851"/>
        </w:tabs>
        <w:spacing w:after="0" w:line="360" w:lineRule="auto"/>
        <w:ind w:left="18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привлечен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ие субъектов малого и среднег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предпринимательства к реализации инновационных проектов.</w:t>
      </w:r>
    </w:p>
    <w:p w:rsidR="00747D1E" w:rsidRPr="005C5513" w:rsidRDefault="00747D1E" w:rsidP="005C551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еречень показателей (индикаторов) Программы с расшифровкой плановых значений по годам ее реализации и за весь период реализации представлен в приложении № 1 к настоящей Программе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еречень мероприятий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роприятия Программы структурируются в соответствии с предусмотренными задачами. Перечень основных мероприятий, включая сроки реализации, исполнителей, суммы расходов по годам, указаны в приложении № 2 к настоящей Программе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боснование ресурсного обеспечения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еализация мероприятий Программы осуществляется за счет средств бюджета муниципального район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а Кинельский Самарской области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на соответствующий финансовый год в порядке, установленном бюджетным законодательством и муниципальными правовыми актами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а является муниципальной, разработана сроком на 5 лет, предусматривает исключительно расходные обязательства муниципально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отребность в необходимых ресурсах на пр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оведение мероприятий Программы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рассчитана с учетом предполагаемых коэффициентов инфляци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бщий объем финансирования из бюджета муниципального района Кинельский Самарской области составляет 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22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165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7E7DBE">
        <w:rPr>
          <w:rFonts w:ascii="Times New Roman" w:eastAsia="Times New Roman" w:hAnsi="Times New Roman" w:cs="Times New Roman"/>
          <w:sz w:val="28"/>
          <w:szCs w:val="28"/>
        </w:rPr>
        <w:t>5</w:t>
      </w:r>
      <w:r w:rsidR="00143A70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, в том числе: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4 433,1 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4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 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433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,</w:t>
      </w:r>
      <w:r w:rsidR="00820B0F" w:rsidRPr="005C5513">
        <w:rPr>
          <w:rFonts w:ascii="Times New Roman" w:eastAsia="Times New Roman" w:hAnsi="Times New Roman" w:cs="Times New Roman"/>
          <w:sz w:val="28"/>
          <w:szCs w:val="28"/>
        </w:rPr>
        <w:t>1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4 433,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;</w:t>
      </w:r>
    </w:p>
    <w:p w:rsidR="007B6B8E" w:rsidRPr="005C5513" w:rsidRDefault="007B6B8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у – </w:t>
      </w:r>
      <w:r w:rsidR="00962F2D" w:rsidRPr="005C5513">
        <w:rPr>
          <w:rFonts w:ascii="Times New Roman" w:eastAsia="Times New Roman" w:hAnsi="Times New Roman" w:cs="Times New Roman"/>
          <w:sz w:val="28"/>
          <w:szCs w:val="28"/>
        </w:rPr>
        <w:t xml:space="preserve">4 433,1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ирование Программы в 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EF2E82" w:rsidRPr="005C551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одах за счет средств вышестоящих бюджетов осуществляется в объеме их фактического поступления в течение финансового года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Указанное положение не является основанием возникновения расходных обязательств, подлежащих исполнению за счет средств вышестоящих бюджето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ходные обязательства Российской Федерации, а также расходные обязательства Самарской области по финансированию мероприятий, направленных на решение обозначенной в Программе проблемы, возникают по основаниям, установленным действующим бюджетным законодательством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инансирование мероприятий Программы осуществляется в форме бюджетных ассигнований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- на оплату муниципальных контрактов и договоров на поставку товаров, выполнение работ, оказание услуг для муниципальных нужд, предоставления субсидий юридическим лицам, индивидуальным предпринимателям, физическим лицам - производителям товаров, работ, услуг. Формы бюджетных ассигнований определены в соответствии со статьей 69 Бюджетного кодекса Российской Федерации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предоставление субсидий некоммерческим организациям, не являющимся казенными учреждениями, на развитие системы микрофинансирования и осуществления финансовой поддержки субъектов малого и среднего предпринимательства. Формы бюджетных ассигнований определены в соответствии со статьей 78.1 Бюджетного кодекса Российской Федерации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на оказание государственных (муниципальных) ус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луг на предоставление субсидий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бюджетным и автономным учреждениям, включая субсидии на финансовое обеспечение выполнения ими государственного (муниципального) задания. Формы бюджетных ассигнований определены в соответствии со статьей 69.1 Бюджетного кодекса Российской Федераци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еализация мероприятий Программы будет осуществляться в соответствии с действующим законодательством Российской Федерации. 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 мер муниципального регулирования в </w:t>
      </w:r>
      <w:r w:rsidR="00820B0F" w:rsidRPr="005C5513">
        <w:rPr>
          <w:rFonts w:ascii="Times New Roman" w:eastAsia="Times New Roman" w:hAnsi="Times New Roman" w:cs="Times New Roman"/>
          <w:b/>
          <w:sz w:val="28"/>
          <w:szCs w:val="28"/>
        </w:rPr>
        <w:t>соответствующей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сфере,</w:t>
      </w:r>
      <w:r w:rsidR="00143A70"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направленных на достижение цели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left="72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</w:t>
      </w:r>
      <w:hyperlink r:id="rId6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а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принятия решений о разработке, формирования и реализации муниципальных программ муниципального района Кинельский Самарской области, утвержденного постановлением Администрации муниципального района Кинельский Самарской области от 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C1602C" w:rsidRPr="005C5513">
        <w:rPr>
          <w:rFonts w:ascii="Times New Roman" w:eastAsia="Times New Roman" w:hAnsi="Times New Roman" w:cs="Times New Roman"/>
          <w:sz w:val="28"/>
          <w:szCs w:val="28"/>
        </w:rPr>
        <w:t>20 г. № 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в сроки, установленные </w:t>
      </w:r>
      <w:hyperlink r:id="rId7">
        <w:r w:rsidRPr="005C551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Порядком</w:t>
        </w:r>
      </w:hyperlink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, в рамках реализации Программы будут проводиться постоянный мониторинг и при необходимости корректировка данных, принятие постановлений Администрации муниципального района Кинельский Самарской области о внесении изменений в Программу. </w:t>
      </w:r>
    </w:p>
    <w:p w:rsidR="00747D1E" w:rsidRPr="005C5513" w:rsidRDefault="00DF58E4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рамках реализации программных мероприятий ответственным исполнителем Программы будет производиться мониторинг законодательства и совершенствование мер муниципального регулирования в сфере реализации Программы.</w:t>
      </w: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Программы</w:t>
      </w:r>
    </w:p>
    <w:p w:rsidR="001403D1" w:rsidRPr="005C5513" w:rsidRDefault="001403D1" w:rsidP="005C5513">
      <w:pPr>
        <w:pStyle w:val="a5"/>
        <w:tabs>
          <w:tab w:val="left" w:pos="284"/>
          <w:tab w:val="left" w:pos="851"/>
        </w:tabs>
        <w:spacing w:after="0" w:line="240" w:lineRule="auto"/>
        <w:ind w:left="142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Программа разработана в соответствии с постановлением Администрации муниципального района Кинельский Самарской области от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г. № </w:t>
      </w:r>
      <w:r w:rsidR="00DD2810" w:rsidRPr="005C5513">
        <w:rPr>
          <w:rFonts w:ascii="Times New Roman" w:eastAsia="Times New Roman" w:hAnsi="Times New Roman" w:cs="Times New Roman"/>
          <w:sz w:val="28"/>
          <w:szCs w:val="28"/>
        </w:rPr>
        <w:t>677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B6B8E" w:rsidRPr="005C5513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района Кинельский от 22.11.2013 г. № 1999 "Об утверждении Порядка принятия решений о разработке, формировании и реализации муниципальных программ муниципального района Кинельский Самарской област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– Администрация муниципального района Кинельский Самарской области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й исполнитель Программы обеспечивает ее реализацию посредством применения оптимальных методов управления процессом реализации Программы исходя из ее содержания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Организацию управления процессом реализации Программы осуществляет исполнитель Программы, в том числе: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организовывает реализацию программных мероприятий;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существляет сбор информации о ходе выполнения программных мероприятий;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корректирует программные мероприятия и сроки их реализации в ходе реализации Программы. 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тветственный исполнитель Программы несет ответственность за организацию и исполнение соответствующих мероприятий Программы, рациональное и целевое использование выделяемых бюджетных средств.</w:t>
      </w: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ограммой предусмотрено за счет средств бюджета муниципального района Кинельский Самарской области:</w:t>
      </w:r>
    </w:p>
    <w:p w:rsidR="009B57EF" w:rsidRDefault="00DF58E4" w:rsidP="009B57EF">
      <w:pPr>
        <w:pStyle w:val="a5"/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е субсидий 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>Фонд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9B57EF" w:rsidRPr="00DE0A14">
        <w:rPr>
          <w:rFonts w:ascii="Times New Roman" w:eastAsia="Times New Roman" w:hAnsi="Times New Roman" w:cs="Times New Roman"/>
          <w:sz w:val="28"/>
          <w:szCs w:val="28"/>
        </w:rPr>
        <w:t xml:space="preserve"> поддержки предпринимательства муниципального района Кинельский</w:t>
      </w:r>
      <w:r w:rsidR="009B57EF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 поддержку субъектов малого и среднего предпринимательства.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pStyle w:val="a5"/>
        <w:numPr>
          <w:ilvl w:val="0"/>
          <w:numId w:val="9"/>
        </w:numPr>
        <w:tabs>
          <w:tab w:val="left" w:pos="284"/>
          <w:tab w:val="left" w:pos="85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етодика комплексной оценки эффективности реализации Программы</w:t>
      </w:r>
    </w:p>
    <w:p w:rsidR="00747D1E" w:rsidRPr="005C5513" w:rsidRDefault="00747D1E" w:rsidP="005C5513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7D1E" w:rsidRPr="005C5513" w:rsidRDefault="00DF58E4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EF6E2A" w:rsidRPr="005C5513" w:rsidRDefault="00EF6E2A" w:rsidP="005C551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етодика оценки эффективности реализации муниципальной програм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мы (подпрограммы) представляет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алгоритм оценки ее эффективности в процессе и по итогам реализации муниципальной программы (подпрограммы). Основу методики составляет оценка результативности муниципальной программы с учетом общего объема ресурсов, направленного на ее реализацию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качестве критериев оценки эффективности реализации муници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пальной программы используются коэффициенты результативности (Кi)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1 - уровень достижения показателей (индикаторов)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2 - уровень исполнения планового объема финансового обеспечения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К3 - уровень исполнения плана реализации мероприятий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ффективность реализации муниципальной программы (Эj) в отчетном периоде оценивается на основе полученных оценок по коэффициентам результативности (Кi) с учетом весовых коэффициентов (Вi)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j = К1 x В1 + К2 x В2 + К3 x В3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есовые коэффициенты: В1 = 0,5; В2 = 0,2; В3 = 0,3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достижения показателей (индикаторов) муници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уровня достижения показателей (индикаторов) муниципальной программы осуществляется на основе расчета индексов результативности (Рi) соответствующих показателей (индикаторов)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актическое достижение показателями (индикаторами) реализации мероприятий муниципальной программы плановых значений в отчетном финансовом году является подтверждением эффективности использования финансовых средств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степени достижения показателей (индикаторов) муниципальной программы (К1) за отчетный</w:t>
      </w:r>
      <w:r w:rsidR="002048CF">
        <w:rPr>
          <w:rFonts w:ascii="Times New Roman" w:eastAsia="Times New Roman" w:hAnsi="Times New Roman" w:cs="Times New Roman"/>
          <w:sz w:val="28"/>
          <w:szCs w:val="28"/>
        </w:rPr>
        <w:t xml:space="preserve"> год определяется по следующей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noProof/>
          <w:position w:val="-35"/>
          <w:sz w:val="28"/>
          <w:szCs w:val="28"/>
        </w:rPr>
        <w:drawing>
          <wp:inline distT="0" distB="0" distL="0" distR="0" wp14:anchorId="547BCB21" wp14:editId="2C2C88CE">
            <wp:extent cx="2047875" cy="590550"/>
            <wp:effectExtent l="0" t="0" r="0" b="0"/>
            <wp:docPr id="1" name="Рисунок 1" descr="base_23808_115846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808_115846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i - степень достижения i-го показателя (индикатора), характеризующего результативность реализации мероприятия муниципальной про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n - количество целевых показателей (индикаторов)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Степень достижения целевых показателей реализации муниципальной программы (подпрограмм) (Рi) рассчитывается по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рост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i = Зфi / Зпi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для целевых показателей, желаемой тенденцией развития которых является снижение значений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i = Зпi / Зфi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фi - фактическое значение i-го показателя (индикатора), характеризующего результативность реализации мероприятия муниципальной программы (подпрограммы)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Зпi - плановое значение i-го показателя (индикатора), характеризующего результативность реализации мероприятия муниципальной программы (подпрограммы)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5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остижение целевых показателей муниципальной программы (подпрограмм), имеющих значение с условием (например, "не более" или "не менее"), при соблюдении условий принимается равным 1, при несоблюдении условий рассчитывается по формулам для расчета фактически достигнутых значений целевых показателей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уровень достижения целевых показателей муниципальной программы (подпрограмм) значительно перевыполнен, оценка степени </w:t>
      </w: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достижения целей и решения задач муниципальной программы (подпрограмм) по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данному показателю принимается не более 1,5.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уровня исполнения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ового объема финансового обеспечения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Соответствие фактического уровня затрат запланированному и эффективность использования средств, направленных на реализацию муниципальной программы (подпрограмм), определяется путем сопоставления плановых и фактических объемов финансирования муниципальной программы (подпрограмм) по формуле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- в случае финансирования мероприятий муниципальной программы (подпрограмм) в соответствии с утвержденными плановыми значениями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= Фф / Фп х100%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- в случае снижения объема финансирования мероприятий муниципальной программы (подпрограмм) по причине экономии бюджетных средств в результате конкурсных процедур: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right="24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= Фп / Фф х100%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5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-4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Уф - уровень финансирования реализации муниципальной программы, %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ф - фактический объем финансовых ресурсов, направленный на реализацию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(подпрограмм)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10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Фп - плановый объем финансовых ресурсов на соответствующий отчетный период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качестве плановых объемов финансирования принимается бюджетная роспись бюджета района с учетом изменений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В случае, если реализация муниципальной программы не требует финансовых расходов, значение уровня исполнения планового объема финансового обеспечения считается равным 100% (К2 = 100%)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уровня исполнения планового объема финансового обеспечения муниципальной программы (К2) учитываются фактические расходы (согласно принятым к учету документам) бюджетов всех уровней и внебюджетные средства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 xml:space="preserve">Оценка уровня выполнения мероприятий </w:t>
      </w:r>
    </w:p>
    <w:p w:rsidR="00EF6E2A" w:rsidRPr="005C5513" w:rsidRDefault="00EF6E2A" w:rsidP="005C5513">
      <w:pPr>
        <w:shd w:val="clear" w:color="auto" w:fill="FFFFFF"/>
        <w:spacing w:after="0" w:line="240" w:lineRule="auto"/>
        <w:ind w:left="11" w:right="1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(подпрограмм)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Для оценки уровня исполнения запланированных мероприятий муниципальной программы проводится сравнение фактически реализованных мероприятий муниципальной программы с запланированными мероприятиями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Оценка уровня исполнения плана реализации мероприятий муниципальной программы определяется по следующей формул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lastRenderedPageBreak/>
        <w:t>К3 = (Mф / Мп) x 100 (%),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ф - количество реализованных мероприятий муниципальной программы;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Мп - количество запланированных мероприятий муниципальной программы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При определении количества реализованных мероприятий муниципальной программы мероприятие считается реализованным, если уровень достижения показателя (индикатора) по данному мероприятию составляет не менее 70%.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Оценка эффективности реализации муниципальной программы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b/>
          <w:sz w:val="28"/>
          <w:szCs w:val="28"/>
        </w:rPr>
        <w:t>за весь период реализации</w:t>
      </w:r>
    </w:p>
    <w:p w:rsidR="00EF6E2A" w:rsidRPr="005C5513" w:rsidRDefault="00EF6E2A" w:rsidP="005C551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F6E2A" w:rsidRPr="005C5513" w:rsidRDefault="00EF6E2A" w:rsidP="005C5513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Расчет эффективности реализации муниципальной программы за весь период реализации (Эобщ) осуществляется посредством расчета средней арифметической от значений показателя Эj для каждого года реализации муниципальной программы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общ = (Э1 + Э2 + Э3 + ...+ Эj) / j.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1 - эффективность реализации муниципальной программы за первы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2 - эффективность реализации муниципальной программы за второй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Эj - эффективность реализации муниципальной программы за j год реализации;</w:t>
      </w:r>
    </w:p>
    <w:p w:rsidR="00EF6E2A" w:rsidRPr="005C5513" w:rsidRDefault="00EF6E2A" w:rsidP="005C5513">
      <w:pPr>
        <w:shd w:val="clear" w:color="auto" w:fill="FFFFFF"/>
        <w:spacing w:after="0" w:line="312" w:lineRule="auto"/>
        <w:ind w:left="5" w:right="1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>j - число лет реализации муниципальной программы.</w:t>
      </w:r>
    </w:p>
    <w:p w:rsidR="00EF6E2A" w:rsidRPr="005C5513" w:rsidRDefault="00EF6E2A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D1" w:rsidRPr="005C5513" w:rsidRDefault="001403D1" w:rsidP="005C55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403D1" w:rsidRPr="005C5513" w:rsidRDefault="001403D1" w:rsidP="005C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</w:t>
      </w:r>
    </w:p>
    <w:p w:rsidR="00EF6E2A" w:rsidRDefault="00EF6E2A" w:rsidP="005C55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C5513">
        <w:rPr>
          <w:rFonts w:ascii="Times New Roman" w:eastAsia="Times New Roman" w:hAnsi="Times New Roman" w:cs="Times New Roman"/>
          <w:sz w:val="28"/>
          <w:szCs w:val="28"/>
        </w:rPr>
        <w:t xml:space="preserve">района Кинельский                                              </w:t>
      </w:r>
      <w:r w:rsidR="005C551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5C5513">
        <w:rPr>
          <w:rFonts w:ascii="Times New Roman" w:eastAsia="Times New Roman" w:hAnsi="Times New Roman" w:cs="Times New Roman"/>
          <w:sz w:val="28"/>
          <w:szCs w:val="28"/>
        </w:rPr>
        <w:t>Ю.Н. Жидков</w:t>
      </w:r>
    </w:p>
    <w:p w:rsidR="00EF6E2A" w:rsidRDefault="00EF6E2A" w:rsidP="00187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 w:rsidP="001870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F6E2A" w:rsidRDefault="00EF6E2A" w:rsidP="003665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40A45" w:rsidRDefault="00F40A45" w:rsidP="00CF72CF">
      <w:pPr>
        <w:spacing w:after="0" w:line="259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F40A45" w:rsidSect="00EC56DB">
          <w:pgSz w:w="11906" w:h="16838"/>
          <w:pgMar w:top="1134" w:right="1418" w:bottom="993" w:left="1418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4"/>
        <w:gridCol w:w="5442"/>
      </w:tblGrid>
      <w:tr w:rsidR="00CF72CF" w:rsidTr="00EF6E2A">
        <w:trPr>
          <w:trHeight w:val="2262"/>
          <w:jc w:val="right"/>
        </w:trPr>
        <w:tc>
          <w:tcPr>
            <w:tcW w:w="4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ind w:right="85"/>
              <w:rPr>
                <w:rFonts w:ascii="Times New Roman" w:eastAsia="Times New Roman" w:hAnsi="Times New Roman" w:cs="Times New Roman"/>
                <w:spacing w:val="-8"/>
                <w:sz w:val="28"/>
              </w:rPr>
            </w:pPr>
          </w:p>
          <w:p w:rsidR="00CF72CF" w:rsidRDefault="00CF72CF" w:rsidP="00CF72CF">
            <w:pPr>
              <w:spacing w:after="0" w:line="259" w:lineRule="auto"/>
              <w:ind w:right="85"/>
            </w:pPr>
          </w:p>
        </w:tc>
        <w:tc>
          <w:tcPr>
            <w:tcW w:w="54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72CF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CF72CF" w:rsidRPr="00A3755C" w:rsidRDefault="00CF72CF" w:rsidP="00CF72CF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1</w:t>
            </w:r>
          </w:p>
          <w:p w:rsidR="00CF72CF" w:rsidRPr="00CF72CF" w:rsidRDefault="00CF72CF" w:rsidP="00D60D09">
            <w:pPr>
              <w:spacing w:after="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к муниципальной программе «Развитие и поддержка малого и среднего предпринимательства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униципально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>м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йон</w:t>
            </w:r>
            <w:r w:rsidR="00D60D09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инельский</w:t>
            </w:r>
            <w:r w:rsidR="00EC56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амарской области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– 202</w:t>
            </w:r>
            <w:r w:rsidR="005F60B2"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  <w:r w:rsidRPr="00A3755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</w:tbl>
    <w:p w:rsidR="00CF72CF" w:rsidRDefault="00CF72CF" w:rsidP="00CF72CF">
      <w:pPr>
        <w:spacing w:after="160" w:line="259" w:lineRule="auto"/>
        <w:ind w:right="85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p w:rsidR="00747D1E" w:rsidRPr="00982FDC" w:rsidRDefault="00DF58E4" w:rsidP="00CF72CF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>ПЕРЕЧЕНЬ</w:t>
      </w:r>
    </w:p>
    <w:p w:rsidR="00747D1E" w:rsidRPr="00982FDC" w:rsidRDefault="00DF58E4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 показателей (индикаторов), характеризующих ежегодный </w:t>
      </w:r>
    </w:p>
    <w:p w:rsidR="00982FDC" w:rsidRPr="00982FDC" w:rsidRDefault="00DF58E4" w:rsidP="00982FDC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ход и итоги реализации </w:t>
      </w:r>
      <w:r w:rsidRPr="00982FD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муниципальной</w:t>
      </w:r>
      <w:r w:rsidRPr="00982FDC">
        <w:rPr>
          <w:rFonts w:ascii="Times New Roman" w:eastAsia="Times New Roman" w:hAnsi="Times New Roman" w:cs="Times New Roman"/>
          <w:b/>
          <w:spacing w:val="-8"/>
          <w:sz w:val="28"/>
          <w:shd w:val="clear" w:color="auto" w:fill="FFFFFF"/>
        </w:rPr>
        <w:t xml:space="preserve"> программы 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>«Развитие и поддержка малого и среднего предпринимательства в муниципальном районе Кинельский</w:t>
      </w:r>
      <w:r w:rsidR="00EC56DB">
        <w:rPr>
          <w:rFonts w:ascii="Times New Roman" w:eastAsia="Times New Roman" w:hAnsi="Times New Roman" w:cs="Times New Roman"/>
          <w:b/>
          <w:sz w:val="28"/>
        </w:rPr>
        <w:t xml:space="preserve"> Самарской области</w:t>
      </w:r>
      <w:r w:rsidR="00982FDC" w:rsidRPr="00982FDC">
        <w:rPr>
          <w:rFonts w:ascii="Times New Roman" w:eastAsia="Times New Roman" w:hAnsi="Times New Roman" w:cs="Times New Roman"/>
          <w:b/>
          <w:sz w:val="28"/>
        </w:rPr>
        <w:t xml:space="preserve"> на 2022 -  2026 годы»</w:t>
      </w:r>
    </w:p>
    <w:p w:rsidR="00D12F1F" w:rsidRPr="00A3755C" w:rsidRDefault="00D12F1F" w:rsidP="00A3755C">
      <w:pPr>
        <w:spacing w:after="160" w:line="259" w:lineRule="auto"/>
        <w:ind w:right="85"/>
        <w:jc w:val="center"/>
        <w:rPr>
          <w:rFonts w:ascii="Times New Roman" w:eastAsia="Times New Roman" w:hAnsi="Times New Roman" w:cs="Times New Roman"/>
          <w:spacing w:val="-8"/>
          <w:sz w:val="28"/>
          <w:shd w:val="clear" w:color="auto" w:fill="FFFFFF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3261"/>
        <w:gridCol w:w="1134"/>
        <w:gridCol w:w="1417"/>
        <w:gridCol w:w="142"/>
        <w:gridCol w:w="992"/>
        <w:gridCol w:w="1276"/>
        <w:gridCol w:w="956"/>
        <w:gridCol w:w="36"/>
        <w:gridCol w:w="851"/>
        <w:gridCol w:w="776"/>
        <w:gridCol w:w="74"/>
        <w:gridCol w:w="1418"/>
      </w:tblGrid>
      <w:tr w:rsidR="00CF72CF" w:rsidRPr="00F33FCA" w:rsidTr="004E2EE9">
        <w:trPr>
          <w:trHeight w:val="111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и, направленные на достижение цели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79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нозируемые значения показателя (индикатора)</w:t>
            </w:r>
          </w:p>
        </w:tc>
      </w:tr>
      <w:tr w:rsidR="00CF72CF" w:rsidRPr="00F33FCA" w:rsidTr="004E2EE9">
        <w:trPr>
          <w:trHeight w:val="1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оценочн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5F6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5F60B2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за период реализации</w:t>
            </w:r>
          </w:p>
        </w:tc>
      </w:tr>
      <w:tr w:rsidR="00CF72CF" w:rsidRPr="00F33FCA" w:rsidTr="004E2EE9">
        <w:trPr>
          <w:trHeight w:val="300"/>
        </w:trPr>
        <w:tc>
          <w:tcPr>
            <w:tcW w:w="15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Цель 1: Содействие развитию субъектов малого и среднего предпринимательства на территории муниципального района Кинельский </w:t>
            </w:r>
          </w:p>
        </w:tc>
      </w:tr>
      <w:tr w:rsidR="00CF72CF" w:rsidRPr="00F33FCA" w:rsidTr="004E2EE9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инфраструктуры поддержки малого и среднего предприни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ательства, развитие системы информационной и консультационной поддержки СМСП по вопросам эффективного управления, направленного на повышение конкурентоспособности (работ, услуг)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9608F" w:rsidP="00A96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личество самозанятых граждан 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2</w:t>
            </w:r>
          </w:p>
        </w:tc>
      </w:tr>
      <w:tr w:rsidR="00CF72CF" w:rsidRPr="00F33FCA" w:rsidTr="004E2EE9">
        <w:trPr>
          <w:trHeight w:val="309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A3755C" w:rsidP="00A375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="00686C9B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="00867C43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личество ИП, применяющих патентную систему </w:t>
            </w:r>
            <w:r w:rsidR="0063569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ообложения</w:t>
            </w:r>
            <w:r w:rsidR="00AE55F4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867C4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4</w:t>
            </w:r>
          </w:p>
        </w:tc>
      </w:tr>
      <w:tr w:rsidR="005C5513" w:rsidRPr="00F33FCA" w:rsidTr="005C5513">
        <w:trPr>
          <w:trHeight w:val="81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занятых в сфере МСП (с нарастающим итого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8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03</w:t>
            </w:r>
          </w:p>
        </w:tc>
      </w:tr>
      <w:tr w:rsidR="005C5513" w:rsidRPr="00F33FCA" w:rsidTr="005C5513">
        <w:trPr>
          <w:trHeight w:val="10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легализованных в сфере МС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EF6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</w:tr>
      <w:tr w:rsidR="005C5513" w:rsidRPr="00F33FCA" w:rsidTr="005C5513">
        <w:trPr>
          <w:trHeight w:val="43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инансовой  поддержки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13" w:rsidRPr="00F33FCA" w:rsidRDefault="005C5513" w:rsidP="003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более 1 года для нац. проек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5C5513" w:rsidRPr="00F33FCA" w:rsidTr="005C5513">
        <w:trPr>
          <w:trHeight w:val="31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5513" w:rsidRPr="00F33FCA" w:rsidRDefault="005C5513" w:rsidP="00346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направленных в АО «ГФСО» данных о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 до 1 года для нац. проекта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5C5513" w:rsidRPr="00F33FCA" w:rsidTr="005C5513">
        <w:trPr>
          <w:trHeight w:val="11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направленных в АО «ГФСО» самозанятых для нац. проект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F72CF" w:rsidRPr="00F33FCA" w:rsidTr="004E2EE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CF72CF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2CF" w:rsidRPr="00F33FCA" w:rsidRDefault="00CF72CF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йствие в продвижении продукции субъектов малого и среднего 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72CF" w:rsidRPr="00F33FCA" w:rsidRDefault="00CF72CF" w:rsidP="00380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380708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равленных в РЭЦ данных о СМСП – потенциальных экспортера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2CF" w:rsidRPr="00F33FCA" w:rsidRDefault="00380708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  <w:r w:rsidR="00CF72CF"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686C9B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AE55F4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2CF" w:rsidRPr="00F33FCA" w:rsidRDefault="00CE182A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513" w:rsidRPr="00F33FCA" w:rsidTr="005C5513">
        <w:trPr>
          <w:trHeight w:val="6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пуляризация и повышение престижа субъектов малого и среднего предпринимательств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ичество СМСП и физических лиц, получивших информационно – консультационную услугу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5</w:t>
            </w:r>
          </w:p>
        </w:tc>
      </w:tr>
      <w:tr w:rsidR="005C5513" w:rsidRPr="00F33FCA" w:rsidTr="005C5513">
        <w:trPr>
          <w:trHeight w:val="8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5513" w:rsidRPr="00F33FCA" w:rsidRDefault="005C5513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СМСП, отвечающих критериям отнесения к социальному предпринимательству, направленных в МЭР СО (ИКАС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C5513" w:rsidRPr="00F33FCA" w:rsidTr="005C5513">
        <w:trPr>
          <w:trHeight w:val="148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5513" w:rsidRPr="00F33FCA" w:rsidRDefault="005C5513" w:rsidP="00CF72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5513" w:rsidRPr="00F33FCA" w:rsidRDefault="005C5513" w:rsidP="006C1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убликаций в муниципальных СМИ, официальных сайтах, наружная рекла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513" w:rsidRPr="00F33FCA" w:rsidRDefault="005C5513" w:rsidP="00140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5513" w:rsidRPr="00F33FCA" w:rsidRDefault="005C5513" w:rsidP="00820B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3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</w:tbl>
    <w:p w:rsidR="00CF72CF" w:rsidRDefault="00CF72CF" w:rsidP="00CF72CF">
      <w:pPr>
        <w:spacing w:after="0" w:line="240" w:lineRule="auto"/>
        <w:ind w:right="85"/>
        <w:rPr>
          <w:rFonts w:ascii="Times New Roman" w:eastAsia="Times New Roman" w:hAnsi="Times New Roman" w:cs="Times New Roman"/>
          <w:spacing w:val="-8"/>
          <w:sz w:val="28"/>
        </w:rPr>
        <w:sectPr w:rsidR="00CF72CF" w:rsidSect="00E0739C">
          <w:pgSz w:w="16838" w:h="11906" w:orient="landscape"/>
          <w:pgMar w:top="1134" w:right="1418" w:bottom="1134" w:left="1418" w:header="709" w:footer="709" w:gutter="0"/>
          <w:cols w:space="708"/>
          <w:docGrid w:linePitch="360"/>
        </w:sectPr>
      </w:pPr>
    </w:p>
    <w:p w:rsidR="00F40A45" w:rsidRDefault="00F40A45" w:rsidP="007B6B8E">
      <w:pPr>
        <w:spacing w:after="160" w:line="259" w:lineRule="auto"/>
        <w:rPr>
          <w:rFonts w:ascii="Calibri" w:eastAsia="Calibri" w:hAnsi="Calibri" w:cs="Calibri"/>
          <w:sz w:val="24"/>
        </w:rPr>
      </w:pPr>
    </w:p>
    <w:tbl>
      <w:tblPr>
        <w:tblW w:w="5039" w:type="dxa"/>
        <w:jc w:val="righ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39"/>
      </w:tblGrid>
      <w:tr w:rsidR="00747D1E" w:rsidTr="001931C6">
        <w:trPr>
          <w:trHeight w:val="1928"/>
          <w:jc w:val="right"/>
        </w:trPr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931C6" w:rsidRDefault="00DF58E4" w:rsidP="001931C6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ИЛОЖЕНИЕ № 2</w:t>
            </w:r>
          </w:p>
          <w:p w:rsidR="00747D1E" w:rsidRPr="001931C6" w:rsidRDefault="00DF58E4" w:rsidP="0034605E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>к муниципальной программе «Развитие и поддержка малого и среднего предпринимательства в муниципальном районе Кинельский</w:t>
            </w:r>
            <w:r w:rsidR="00EC5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арской области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 202</w:t>
            </w:r>
            <w:r w:rsidR="00EF2E8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B6B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</w:tr>
    </w:tbl>
    <w:p w:rsidR="00747D1E" w:rsidRDefault="00DF58E4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еречень  мероприятий муниципальной программы «Развитие и поддержка малого и среднего предпринимательства в муниципальном районе Кинельский</w:t>
      </w:r>
      <w:r w:rsidR="00EC56DB">
        <w:rPr>
          <w:rFonts w:ascii="Times New Roman" w:eastAsia="Times New Roman" w:hAnsi="Times New Roman" w:cs="Times New Roman"/>
          <w:b/>
          <w:sz w:val="28"/>
        </w:rPr>
        <w:t xml:space="preserve"> Самарской области</w:t>
      </w:r>
      <w:r>
        <w:rPr>
          <w:rFonts w:ascii="Times New Roman" w:eastAsia="Times New Roman" w:hAnsi="Times New Roman" w:cs="Times New Roman"/>
          <w:b/>
          <w:sz w:val="28"/>
        </w:rPr>
        <w:t xml:space="preserve"> на 202</w:t>
      </w:r>
      <w:r w:rsidR="00EF2E82"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Times New Roman" w:eastAsia="Times New Roman" w:hAnsi="Times New Roman" w:cs="Times New Roman"/>
          <w:b/>
          <w:sz w:val="28"/>
        </w:rPr>
        <w:t xml:space="preserve"> -  202</w:t>
      </w:r>
      <w:r w:rsidR="00EF2E82">
        <w:rPr>
          <w:rFonts w:ascii="Times New Roman" w:eastAsia="Times New Roman" w:hAnsi="Times New Roman" w:cs="Times New Roman"/>
          <w:b/>
          <w:sz w:val="28"/>
        </w:rPr>
        <w:t>6</w:t>
      </w:r>
      <w:r>
        <w:rPr>
          <w:rFonts w:ascii="Times New Roman" w:eastAsia="Times New Roman" w:hAnsi="Times New Roman" w:cs="Times New Roman"/>
          <w:b/>
          <w:sz w:val="28"/>
        </w:rPr>
        <w:t xml:space="preserve"> годы»</w:t>
      </w:r>
    </w:p>
    <w:tbl>
      <w:tblPr>
        <w:tblW w:w="143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2563"/>
        <w:gridCol w:w="1933"/>
        <w:gridCol w:w="1384"/>
        <w:gridCol w:w="876"/>
        <w:gridCol w:w="876"/>
        <w:gridCol w:w="876"/>
        <w:gridCol w:w="876"/>
        <w:gridCol w:w="876"/>
        <w:gridCol w:w="996"/>
        <w:gridCol w:w="2518"/>
      </w:tblGrid>
      <w:tr w:rsidR="0070776D" w:rsidTr="002B2523">
        <w:trPr>
          <w:trHeight w:val="1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 (соисполнители)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53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 по годам, тыс. руб.</w:t>
            </w:r>
          </w:p>
        </w:tc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47D1E" w:rsidRPr="00E13F68" w:rsidRDefault="00DF58E4" w:rsidP="00686C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 w:rsidR="00686C9B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tabs>
                <w:tab w:val="left" w:pos="851"/>
              </w:tabs>
              <w:spacing w:after="0" w:line="240" w:lineRule="auto"/>
              <w:ind w:left="510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438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F118BC" w:rsidP="00F118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 1: Содейс</w:t>
            </w:r>
            <w:r w:rsidR="001668DF" w:rsidRPr="00E13F68">
              <w:rPr>
                <w:rFonts w:ascii="Times New Roman" w:hAnsi="Times New Roman" w:cs="Times New Roman"/>
                <w:sz w:val="24"/>
                <w:szCs w:val="24"/>
              </w:rPr>
              <w:t xml:space="preserve">твие развитию малого и среднего </w:t>
            </w: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>предпринимательства на территории муниципального района Кинельский Самарской области</w:t>
            </w:r>
          </w:p>
        </w:tc>
      </w:tr>
      <w:tr w:rsidR="00F118BC" w:rsidTr="002B2523">
        <w:trPr>
          <w:trHeight w:val="859"/>
        </w:trPr>
        <w:tc>
          <w:tcPr>
            <w:tcW w:w="14350" w:type="dxa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18BC" w:rsidRPr="00E13F68" w:rsidRDefault="00F118BC" w:rsidP="001668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1. Развитие инфраструктуры поддержки малого и среднего предпринимательства, р</w:t>
            </w:r>
            <w:r w:rsidR="00AE55F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звитие системы информационной, 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онсультационной</w:t>
            </w:r>
            <w:r w:rsidR="00AE55F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мущественной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оддержки СМСП по вопросам эффективного управления, направленного на повышение конкурентоспособности (работ, услуг)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E13F68" w:rsidP="00E13F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мониторинга и анализа состояния сферы малого и среднего предпринимательства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F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85A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5A3952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данных о деятельности субъектов малого и среднего предпринимательства. Достижение социального и экономического эффекта 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572F8D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практическим вопросам субъектов МСП, а также не занятых  в экономике граждан или граждан, самозанятых в неформал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м секторе экономики (выявленных в рамках мониторинга неформальной занятости на территории муниципального района Кинельский Самарской области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F2E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функционирования инфраструктуры поддержки субъектов малого и среднего предпринимательства, оказывающей информацион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-консультационную и сервисное сопровождение деятельности субъектов малого и среднего предпринимательства, увеличение количества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сех видов имущественной поддержки (формирование перечня муниципального имущества, используемого в целях предоставления во владение и (или) пользование СМСП, муниципальная преференция (при наличии порядка предоставления) и т.д.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, КУМИ, Администрация сельских поселений муниципального района Кинельский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5C60C0" w:rsidP="007C2E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755C" w:rsidRPr="00E13F68" w:rsidRDefault="00A3755C" w:rsidP="007C2E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доступности субъектов малого и среднего предпринимательства и организация инфраструктуры поддержки субъектов малого и среднего предпринимательства к имущественной поддержке</w:t>
            </w:r>
          </w:p>
        </w:tc>
      </w:tr>
      <w:tr w:rsidR="00747D1E" w:rsidTr="002B2523">
        <w:trPr>
          <w:trHeight w:val="1"/>
        </w:trPr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1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2. Обеспечение информационной поддержки, подготовки, переподготовки и повышения квалификации кадров для субъектов малого и среднего предпринимательства и организаций инфраструктуры поддержк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ведение web-страницы в целях обеспечения субъектов малого и среднего предпринимательства и организаций, образующих инфраструк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ру поддержки предпринимательства, информацией экономического, правового, статистического, аналитического, производственно-технологического характера, информацией в области маркетинг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нформированност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одготовки, переподготовки и повышения квалификации кадров, семинаров, тренингов, мастер-классов, конференций, форумов и других форм обучения и обмена опытом в области малого и среднего предприни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равовой и экономической грамотности и субъектов малого и среднего предпринимательства</w:t>
            </w:r>
          </w:p>
        </w:tc>
      </w:tr>
      <w:tr w:rsidR="00747D1E" w:rsidTr="002B2523">
        <w:trPr>
          <w:trHeight w:val="1"/>
        </w:trPr>
        <w:tc>
          <w:tcPr>
            <w:tcW w:w="6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3B6D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3</w:t>
            </w:r>
            <w:r w:rsidR="00DF58E4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дача 3. </w:t>
            </w:r>
            <w:r w:rsidR="005B5D92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</w:t>
            </w:r>
            <w:r w:rsidR="00614A04"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финансовой поддержк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614A04" w:rsidP="00614A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ставление субсидии некоммерческой организации «Фонду микрокредитной  компании муниципального района Кинельский» на развитие микрофинансирования и осуществ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е финансовой поддержки субъектов малого и среднего предпринимательства в целях дальнейшего предоставления займов субъектам малого и среднего предпринимательства, а так же на оказание субъектам 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ого среднего предпринимательства консультационных услуг в области бухгалтерского учета, законодательства о налогах и сборах, юридических </w:t>
            </w:r>
            <w:r w:rsidR="00982FDC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спектах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дения предпринимательской деятельности, а также оказание услуг по сервисному сопровождению деятельности, в том числе по подготовке и (или) предоставлению отчетных форм в федеральные государственные органы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19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193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20B0F" w:rsidP="0082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</w:t>
            </w:r>
            <w:r w:rsidR="00AE55F4"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4433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962F2D" w:rsidP="00820B0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65</w:t>
            </w:r>
            <w:r w:rsidR="00AE55F4"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614A0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Кредитование юридических лиц и индивидуальных предпринимателей, зарегистрированных на территории Кинельского района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сего по задаче 3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 w:rsidP="005A395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4.Содействие в продвижении продукции субъектов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7077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70776D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районных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ок, в том числе отраслевых, с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астием субъектов малого и среднего предприни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района Кинель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знаваемости предпринимателей муниципально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района Кинельский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в региональных и федеральных выставках, салонах, форумах, конгрессах представителей субъектов малого и среднего предпринимательства муниципального района Кинельский Самарской области - производителей товаров, работ, услуг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077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вижение предпринимателей муниципального района Кинельский на межрегиональный уровень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задаче 4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47D1E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EA5D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ча 5. Популяризация и повышение престижа субъектов малого и среднего предпринимательства</w:t>
            </w:r>
          </w:p>
        </w:tc>
      </w:tr>
      <w:tr w:rsidR="00E13F68" w:rsidTr="002B2523">
        <w:trPr>
          <w:trHeight w:val="377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ечатной продукции, пропагандирующей положительный опыт в сфере малого и среднего предпринимательства, освещающих проблемы развития отрасли, реализующих системный подход в создании позитивного имиджа субъектов малого и среднего предпринимательств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алого и среднего предпринимательства</w:t>
            </w:r>
          </w:p>
        </w:tc>
      </w:tr>
      <w:tr w:rsidR="00E13F68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мероприятий по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аганде и популяризации предпринимательской деятельности субъектов малого и среднего предпринимательства посредством проведения конкурсов, «круглых столов», брифингов, встреч по вопросам развития малого и среднего предпринимательства и других мероприятий информационной поддержки совместно со средствами массовой информаци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течение 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-202</w:t>
            </w:r>
            <w:r w:rsidR="00EF2E82"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г.</w:t>
            </w:r>
          </w:p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83471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5A3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малого и средне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 предпринимательства</w:t>
            </w:r>
          </w:p>
        </w:tc>
      </w:tr>
      <w:tr w:rsidR="002B2523" w:rsidTr="002B2523">
        <w:trPr>
          <w:trHeight w:val="1"/>
        </w:trPr>
        <w:tc>
          <w:tcPr>
            <w:tcW w:w="143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B2523" w:rsidRPr="00E13F68" w:rsidRDefault="002B2523" w:rsidP="002B25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Задач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йствие развитию социальных предприятий</w:t>
            </w:r>
          </w:p>
        </w:tc>
      </w:tr>
      <w:tr w:rsidR="000E2B53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азание методологической и информационной поддержки СМСП, являющихся социальными предприятиями 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 w:rsidP="0016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  <w:p w:rsidR="000E2B53" w:rsidRPr="00E13F68" w:rsidRDefault="000E2B53" w:rsidP="0016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0E2B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E2B53" w:rsidRPr="00E13F68" w:rsidRDefault="00354EA1" w:rsidP="005A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 социальный СМСП</w:t>
            </w:r>
          </w:p>
        </w:tc>
      </w:tr>
      <w:tr w:rsidR="00354EA1" w:rsidTr="002B2523">
        <w:trPr>
          <w:trHeight w:val="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 w:rsidP="000E2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влечение СМСП к уч</w:t>
            </w:r>
            <w:r w:rsidR="00B62E60">
              <w:rPr>
                <w:rFonts w:ascii="Times New Roman" w:eastAsia="Times New Roman" w:hAnsi="Times New Roman" w:cs="Times New Roman"/>
                <w:sz w:val="24"/>
                <w:szCs w:val="24"/>
              </w:rPr>
              <w:t>астию в социальных мероприят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проводимых на территории муниципального района Кинельский Самарской области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Pr="00E13F68" w:rsidRDefault="00354EA1" w:rsidP="00162F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Кинельский Самарской области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Pr="00E13F68" w:rsidRDefault="00354EA1" w:rsidP="00162F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2022-2026 гг.</w:t>
            </w:r>
          </w:p>
          <w:p w:rsidR="00354EA1" w:rsidRPr="00E13F68" w:rsidRDefault="00354EA1" w:rsidP="00162F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EA1" w:rsidRDefault="00354EA1" w:rsidP="005A3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уровня социальной ответственности и социальной ориентированности СМСП, увеличение числа социальных партнеров </w:t>
            </w:r>
          </w:p>
        </w:tc>
      </w:tr>
      <w:tr w:rsidR="0070776D" w:rsidTr="002B2523">
        <w:trPr>
          <w:trHeight w:val="1"/>
        </w:trPr>
        <w:tc>
          <w:tcPr>
            <w:tcW w:w="5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DF58E4" w:rsidP="00354E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по задаче </w:t>
            </w:r>
            <w:r w:rsidR="00354EA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E13F68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47D1E" w:rsidRPr="00E13F68" w:rsidRDefault="00747D1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747D1E" w:rsidRDefault="00747D1E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747D1E" w:rsidSect="00E0739C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C2C90"/>
    <w:multiLevelType w:val="multilevel"/>
    <w:tmpl w:val="82C2C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1C5E54"/>
    <w:multiLevelType w:val="hybridMultilevel"/>
    <w:tmpl w:val="0786E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A7E"/>
    <w:multiLevelType w:val="hybridMultilevel"/>
    <w:tmpl w:val="94540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9480B"/>
    <w:multiLevelType w:val="multilevel"/>
    <w:tmpl w:val="3DC2C6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BD5726"/>
    <w:multiLevelType w:val="multilevel"/>
    <w:tmpl w:val="374018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8B162E6"/>
    <w:multiLevelType w:val="multilevel"/>
    <w:tmpl w:val="CC7C2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E696464"/>
    <w:multiLevelType w:val="multilevel"/>
    <w:tmpl w:val="2650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2061DE"/>
    <w:multiLevelType w:val="multilevel"/>
    <w:tmpl w:val="AAE470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2A278BE"/>
    <w:multiLevelType w:val="multilevel"/>
    <w:tmpl w:val="EA6E1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82A3861"/>
    <w:multiLevelType w:val="multilevel"/>
    <w:tmpl w:val="24F8A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D1E"/>
    <w:rsid w:val="000A3925"/>
    <w:rsid w:val="000A5464"/>
    <w:rsid w:val="000C3328"/>
    <w:rsid w:val="000D1A72"/>
    <w:rsid w:val="000E2B53"/>
    <w:rsid w:val="001403D1"/>
    <w:rsid w:val="00143A70"/>
    <w:rsid w:val="00162F99"/>
    <w:rsid w:val="001668DF"/>
    <w:rsid w:val="00183D16"/>
    <w:rsid w:val="00187004"/>
    <w:rsid w:val="001931C6"/>
    <w:rsid w:val="001B19A6"/>
    <w:rsid w:val="001E272E"/>
    <w:rsid w:val="002048CF"/>
    <w:rsid w:val="00254F11"/>
    <w:rsid w:val="002551F2"/>
    <w:rsid w:val="00276AF5"/>
    <w:rsid w:val="002A1128"/>
    <w:rsid w:val="002B2523"/>
    <w:rsid w:val="002C4360"/>
    <w:rsid w:val="0032118A"/>
    <w:rsid w:val="0034605E"/>
    <w:rsid w:val="0035328C"/>
    <w:rsid w:val="00354EA1"/>
    <w:rsid w:val="0036650D"/>
    <w:rsid w:val="00380708"/>
    <w:rsid w:val="0038243D"/>
    <w:rsid w:val="003B1739"/>
    <w:rsid w:val="003B6DDC"/>
    <w:rsid w:val="003F24F2"/>
    <w:rsid w:val="00423286"/>
    <w:rsid w:val="00433E2E"/>
    <w:rsid w:val="0045781E"/>
    <w:rsid w:val="00496713"/>
    <w:rsid w:val="00496CE5"/>
    <w:rsid w:val="004A49FD"/>
    <w:rsid w:val="004C4E8F"/>
    <w:rsid w:val="004D79F4"/>
    <w:rsid w:val="004E2EE9"/>
    <w:rsid w:val="004E5E38"/>
    <w:rsid w:val="004F7C8E"/>
    <w:rsid w:val="00526C9A"/>
    <w:rsid w:val="00537251"/>
    <w:rsid w:val="00572F8D"/>
    <w:rsid w:val="005923C6"/>
    <w:rsid w:val="005A13D7"/>
    <w:rsid w:val="005A3952"/>
    <w:rsid w:val="005B5D92"/>
    <w:rsid w:val="005B6AEA"/>
    <w:rsid w:val="005C5513"/>
    <w:rsid w:val="005C60C0"/>
    <w:rsid w:val="005D5E61"/>
    <w:rsid w:val="005F60B2"/>
    <w:rsid w:val="00614A04"/>
    <w:rsid w:val="00635694"/>
    <w:rsid w:val="006666F9"/>
    <w:rsid w:val="006714C3"/>
    <w:rsid w:val="00680F5F"/>
    <w:rsid w:val="00686C9B"/>
    <w:rsid w:val="006A4D91"/>
    <w:rsid w:val="006C18D7"/>
    <w:rsid w:val="00700C25"/>
    <w:rsid w:val="00703D8F"/>
    <w:rsid w:val="0070776D"/>
    <w:rsid w:val="007274AF"/>
    <w:rsid w:val="00735CB1"/>
    <w:rsid w:val="00747D1E"/>
    <w:rsid w:val="007B6B8E"/>
    <w:rsid w:val="007C2E59"/>
    <w:rsid w:val="007E7DBE"/>
    <w:rsid w:val="00820B0F"/>
    <w:rsid w:val="008340BF"/>
    <w:rsid w:val="00834715"/>
    <w:rsid w:val="00867C43"/>
    <w:rsid w:val="00875D54"/>
    <w:rsid w:val="00885237"/>
    <w:rsid w:val="00885AA1"/>
    <w:rsid w:val="00891C5D"/>
    <w:rsid w:val="00897B6A"/>
    <w:rsid w:val="008B363C"/>
    <w:rsid w:val="008F59A1"/>
    <w:rsid w:val="0094553A"/>
    <w:rsid w:val="00962F2D"/>
    <w:rsid w:val="00967DB9"/>
    <w:rsid w:val="00974FD8"/>
    <w:rsid w:val="00982FDC"/>
    <w:rsid w:val="0098548C"/>
    <w:rsid w:val="009B57EF"/>
    <w:rsid w:val="009D7684"/>
    <w:rsid w:val="00A120DF"/>
    <w:rsid w:val="00A16577"/>
    <w:rsid w:val="00A20C8B"/>
    <w:rsid w:val="00A3755C"/>
    <w:rsid w:val="00A42511"/>
    <w:rsid w:val="00A508A9"/>
    <w:rsid w:val="00A52560"/>
    <w:rsid w:val="00A660FB"/>
    <w:rsid w:val="00A67981"/>
    <w:rsid w:val="00A9608F"/>
    <w:rsid w:val="00AC379F"/>
    <w:rsid w:val="00AE55F4"/>
    <w:rsid w:val="00B62E60"/>
    <w:rsid w:val="00C05FE9"/>
    <w:rsid w:val="00C07520"/>
    <w:rsid w:val="00C1602C"/>
    <w:rsid w:val="00C4438F"/>
    <w:rsid w:val="00C44799"/>
    <w:rsid w:val="00CA4EA9"/>
    <w:rsid w:val="00CD5AF0"/>
    <w:rsid w:val="00CE182A"/>
    <w:rsid w:val="00CE5211"/>
    <w:rsid w:val="00CF72CF"/>
    <w:rsid w:val="00D12F1F"/>
    <w:rsid w:val="00D2383D"/>
    <w:rsid w:val="00D44834"/>
    <w:rsid w:val="00D60D09"/>
    <w:rsid w:val="00D73B47"/>
    <w:rsid w:val="00DD2810"/>
    <w:rsid w:val="00DF58E4"/>
    <w:rsid w:val="00E0739C"/>
    <w:rsid w:val="00E13F68"/>
    <w:rsid w:val="00E17AA5"/>
    <w:rsid w:val="00E479DF"/>
    <w:rsid w:val="00E62FE6"/>
    <w:rsid w:val="00EA5D84"/>
    <w:rsid w:val="00EC56DB"/>
    <w:rsid w:val="00EC5C50"/>
    <w:rsid w:val="00EF2E82"/>
    <w:rsid w:val="00EF6E2A"/>
    <w:rsid w:val="00F118BC"/>
    <w:rsid w:val="00F33FCA"/>
    <w:rsid w:val="00F40A45"/>
    <w:rsid w:val="00FB2056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4A4CD8-E2A0-44EF-8D17-BAD293DB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2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25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363C"/>
    <w:pPr>
      <w:ind w:left="720"/>
      <w:contextualSpacing/>
    </w:pPr>
  </w:style>
  <w:style w:type="paragraph" w:styleId="2">
    <w:name w:val="Body Text 2"/>
    <w:basedOn w:val="a"/>
    <w:link w:val="20"/>
    <w:rsid w:val="00D2383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D2383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hyperlink" Target="consultantplus://offline/ref=CDBFC42E4B13387DADD68C653FFC320A0858B93BD06D643333B9FDFE25D1BB3561696687966C15190AA057MFZC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DBFC42E4B13387DADD68C653FFC320A0858B93BD06D643333B9FDFE25D1BB3561696687966C15190AA057MFZC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3E450-8AF8-4509-9219-37C9E0C1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8</Pages>
  <Words>5783</Words>
  <Characters>3296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зина Татьяна Александровна</dc:creator>
  <cp:lastModifiedBy>Заличева Екатерина Ивановна</cp:lastModifiedBy>
  <cp:revision>8</cp:revision>
  <cp:lastPrinted>2021-12-22T04:35:00Z</cp:lastPrinted>
  <dcterms:created xsi:type="dcterms:W3CDTF">2022-12-30T05:08:00Z</dcterms:created>
  <dcterms:modified xsi:type="dcterms:W3CDTF">2023-11-07T09:10:00Z</dcterms:modified>
</cp:coreProperties>
</file>